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96" w:rsidRPr="00601F89" w:rsidRDefault="00377AFE" w:rsidP="001E4196">
      <w:pPr>
        <w:jc w:val="left"/>
      </w:pPr>
      <w:r w:rsidRPr="00601F89">
        <w:rPr>
          <w:rFonts w:hint="eastAsia"/>
        </w:rPr>
        <w:t>様式第４号（第</w:t>
      </w:r>
      <w:r w:rsidR="00322CC9" w:rsidRPr="00601F89">
        <w:rPr>
          <w:rFonts w:hint="eastAsia"/>
        </w:rPr>
        <w:t>８</w:t>
      </w:r>
      <w:r w:rsidRPr="00601F89">
        <w:rPr>
          <w:rFonts w:hint="eastAsia"/>
        </w:rPr>
        <w:t>条関係）</w:t>
      </w:r>
    </w:p>
    <w:p w:rsidR="001E4196" w:rsidRPr="00601F89" w:rsidRDefault="00933947" w:rsidP="001E4196">
      <w:pPr>
        <w:jc w:val="left"/>
      </w:pPr>
    </w:p>
    <w:p w:rsidR="001E4196" w:rsidRPr="00601F89" w:rsidRDefault="00377AFE" w:rsidP="001E4196">
      <w:pPr>
        <w:jc w:val="right"/>
      </w:pPr>
      <w:r w:rsidRPr="00601F89">
        <w:rPr>
          <w:rFonts w:hint="eastAsia"/>
        </w:rPr>
        <w:t xml:space="preserve">　　年　　月　　日</w:t>
      </w:r>
    </w:p>
    <w:p w:rsidR="001E4196" w:rsidRPr="00601F89" w:rsidRDefault="00933947" w:rsidP="001E4196">
      <w:pPr>
        <w:jc w:val="left"/>
      </w:pPr>
    </w:p>
    <w:p w:rsidR="00984336" w:rsidRPr="00601F89" w:rsidRDefault="00984336" w:rsidP="00984336">
      <w:pPr>
        <w:ind w:firstLineChars="100" w:firstLine="220"/>
        <w:rPr>
          <w:rFonts w:hAnsi="ＭＳ 明朝"/>
          <w:szCs w:val="24"/>
        </w:rPr>
      </w:pPr>
      <w:r w:rsidRPr="00601F89">
        <w:rPr>
          <w:rFonts w:hAnsi="ＭＳ 明朝" w:hint="eastAsia"/>
          <w:szCs w:val="24"/>
        </w:rPr>
        <w:t>鯖江市教育委員会教育長　殿</w:t>
      </w:r>
    </w:p>
    <w:p w:rsidR="001E4196" w:rsidRPr="00601F89" w:rsidRDefault="00933947" w:rsidP="001E4196">
      <w:pPr>
        <w:wordWrap w:val="0"/>
        <w:jc w:val="right"/>
      </w:pP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 xml:space="preserve">申請者　　所在地　　　　　　　　　　　　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>団体名</w:t>
      </w:r>
      <w:r w:rsidR="00584CEE" w:rsidRPr="00601F89">
        <w:rPr>
          <w:rFonts w:hint="eastAsia"/>
        </w:rPr>
        <w:t xml:space="preserve">　　　</w:t>
      </w:r>
      <w:r w:rsidRPr="00601F89">
        <w:rPr>
          <w:rFonts w:hint="eastAsia"/>
        </w:rPr>
        <w:t xml:space="preserve">　　　　　　　　　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>代表者名</w:t>
      </w:r>
      <w:r w:rsidR="00584CEE" w:rsidRPr="00601F89">
        <w:rPr>
          <w:rFonts w:hint="eastAsia"/>
        </w:rPr>
        <w:t xml:space="preserve">　　</w:t>
      </w:r>
      <w:r w:rsidRPr="00601F89">
        <w:rPr>
          <w:rFonts w:hint="eastAsia"/>
        </w:rPr>
        <w:t xml:space="preserve">　　　　　　　</w:t>
      </w:r>
      <w:r w:rsidR="0003684C" w:rsidRPr="00601F89">
        <w:t xml:space="preserve">　</w:t>
      </w:r>
      <w:r w:rsidR="0003684C" w:rsidRPr="00601F89">
        <w:rPr>
          <w:rFonts w:hint="eastAsia"/>
        </w:rPr>
        <w:t xml:space="preserve">　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 xml:space="preserve">電話番号　　　　　　　　　　　　</w:t>
      </w:r>
    </w:p>
    <w:p w:rsidR="00584CEE" w:rsidRPr="00601F89" w:rsidRDefault="00584CEE" w:rsidP="00584CEE">
      <w:pPr>
        <w:wordWrap w:val="0"/>
        <w:spacing w:line="276" w:lineRule="auto"/>
        <w:jc w:val="right"/>
      </w:pPr>
      <w:r w:rsidRPr="00601F89">
        <w:t xml:space="preserve">　（担当者名　　　　　　　　　　）</w:t>
      </w:r>
    </w:p>
    <w:p w:rsidR="001E4196" w:rsidRPr="00601F89" w:rsidRDefault="00933947" w:rsidP="00584CEE">
      <w:pPr>
        <w:spacing w:line="276" w:lineRule="auto"/>
        <w:jc w:val="left"/>
      </w:pPr>
    </w:p>
    <w:p w:rsidR="001E4196" w:rsidRPr="00601F89" w:rsidRDefault="00933947" w:rsidP="001E4196">
      <w:pPr>
        <w:jc w:val="center"/>
      </w:pPr>
    </w:p>
    <w:p w:rsidR="001E4196" w:rsidRPr="00601F89" w:rsidRDefault="00991C6D" w:rsidP="001E4196">
      <w:pPr>
        <w:jc w:val="center"/>
      </w:pPr>
      <w:r w:rsidRPr="00601F89">
        <w:rPr>
          <w:rFonts w:hint="eastAsia"/>
        </w:rPr>
        <w:t>後援</w:t>
      </w:r>
      <w:r w:rsidR="00F91ECB" w:rsidRPr="00601F89">
        <w:rPr>
          <w:rFonts w:hint="eastAsia"/>
        </w:rPr>
        <w:t>等</w:t>
      </w:r>
      <w:r w:rsidR="00322CC9" w:rsidRPr="00601F89">
        <w:rPr>
          <w:rFonts w:hint="eastAsia"/>
        </w:rPr>
        <w:t>承認</w:t>
      </w:r>
      <w:r w:rsidR="00377AFE" w:rsidRPr="00601F89">
        <w:rPr>
          <w:rFonts w:hint="eastAsia"/>
        </w:rPr>
        <w:t>事業変更届出書</w:t>
      </w:r>
    </w:p>
    <w:p w:rsidR="001E4196" w:rsidRPr="00601F89" w:rsidRDefault="00933947" w:rsidP="001E4196">
      <w:pPr>
        <w:jc w:val="left"/>
      </w:pPr>
    </w:p>
    <w:p w:rsidR="001E4196" w:rsidRPr="00601F89" w:rsidRDefault="00377AFE" w:rsidP="001E4196">
      <w:r w:rsidRPr="00601F89">
        <w:rPr>
          <w:rFonts w:hint="eastAsia"/>
        </w:rPr>
        <w:t xml:space="preserve">　　　　年　　月　　日付け第　　号で承認のありました事業</w:t>
      </w:r>
      <w:r w:rsidR="005F618B" w:rsidRPr="00601F89">
        <w:rPr>
          <w:rFonts w:hint="eastAsia"/>
        </w:rPr>
        <w:t>等</w:t>
      </w:r>
      <w:r w:rsidRPr="00601F89">
        <w:rPr>
          <w:rFonts w:hint="eastAsia"/>
        </w:rPr>
        <w:t>について、次のとおり変更しましたので届出します。</w:t>
      </w:r>
    </w:p>
    <w:p w:rsidR="001E4196" w:rsidRPr="00601F89" w:rsidRDefault="00933947" w:rsidP="001E4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326"/>
      </w:tblGrid>
      <w:tr w:rsidR="001E4196" w:rsidRPr="00601F89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F63757">
            <w:pPr>
              <w:jc w:val="center"/>
            </w:pPr>
            <w:r w:rsidRPr="00933947">
              <w:rPr>
                <w:rFonts w:hint="eastAsia"/>
                <w:spacing w:val="255"/>
                <w:fitText w:val="1760" w:id="1132741377"/>
              </w:rPr>
              <w:t>事業</w:t>
            </w:r>
            <w:r w:rsidRPr="00933947">
              <w:rPr>
                <w:rFonts w:hint="eastAsia"/>
                <w:spacing w:val="7"/>
                <w:fitText w:val="1760" w:id="1132741377"/>
              </w:rPr>
              <w:t>名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933947" w:rsidP="00EB3005">
            <w:pPr>
              <w:jc w:val="left"/>
            </w:pPr>
          </w:p>
        </w:tc>
      </w:tr>
      <w:tr w:rsidR="001E4196" w:rsidRPr="00601F89" w:rsidTr="00EB3005">
        <w:trPr>
          <w:trHeight w:val="2252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EB3005">
            <w:pPr>
              <w:jc w:val="center"/>
            </w:pPr>
            <w:r w:rsidRPr="00933947">
              <w:rPr>
                <w:rFonts w:hint="eastAsia"/>
                <w:spacing w:val="60"/>
                <w:fitText w:val="1760" w:id="1132741888"/>
              </w:rPr>
              <w:t>変更の内</w:t>
            </w:r>
            <w:r w:rsidRPr="00933947">
              <w:rPr>
                <w:rFonts w:hint="eastAsia"/>
                <w:spacing w:val="37"/>
                <w:fitText w:val="1760" w:id="1132741888"/>
              </w:rPr>
              <w:t>容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933947" w:rsidP="00EB3005">
            <w:pPr>
              <w:jc w:val="left"/>
            </w:pPr>
          </w:p>
        </w:tc>
      </w:tr>
      <w:tr w:rsidR="001E4196" w:rsidRPr="00601F89" w:rsidTr="00EB3005">
        <w:trPr>
          <w:trHeight w:val="2252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EB3005">
            <w:pPr>
              <w:jc w:val="center"/>
            </w:pPr>
            <w:r w:rsidRPr="00933947">
              <w:rPr>
                <w:rFonts w:hint="eastAsia"/>
                <w:spacing w:val="60"/>
                <w:fitText w:val="1760" w:id="1132741889"/>
              </w:rPr>
              <w:t>変更の理</w:t>
            </w:r>
            <w:r w:rsidRPr="00933947">
              <w:rPr>
                <w:rFonts w:hint="eastAsia"/>
                <w:spacing w:val="37"/>
                <w:fitText w:val="1760" w:id="1132741889"/>
              </w:rPr>
              <w:t>由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933947" w:rsidP="00EB3005">
            <w:pPr>
              <w:jc w:val="left"/>
            </w:pPr>
          </w:p>
        </w:tc>
      </w:tr>
    </w:tbl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</w:p>
    <w:p w:rsidR="001E4196" w:rsidRPr="00601F89" w:rsidRDefault="00933947" w:rsidP="001E4196">
      <w:pPr>
        <w:jc w:val="left"/>
      </w:pPr>
      <w:bookmarkStart w:id="0" w:name="_GoBack"/>
      <w:bookmarkEnd w:id="0"/>
    </w:p>
    <w:sectPr w:rsidR="001E4196" w:rsidRPr="00601F89" w:rsidSect="001E4196">
      <w:type w:val="continuous"/>
      <w:pgSz w:w="11906" w:h="16838" w:code="9"/>
      <w:pgMar w:top="1418" w:right="1418" w:bottom="1418" w:left="1531" w:header="851" w:footer="992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0D" w:rsidRDefault="007B3D0D" w:rsidP="007B3D0D">
      <w:r>
        <w:separator/>
      </w:r>
    </w:p>
  </w:endnote>
  <w:endnote w:type="continuationSeparator" w:id="0">
    <w:p w:rsidR="007B3D0D" w:rsidRDefault="007B3D0D" w:rsidP="007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0D" w:rsidRDefault="007B3D0D" w:rsidP="007B3D0D">
      <w:r>
        <w:separator/>
      </w:r>
    </w:p>
  </w:footnote>
  <w:footnote w:type="continuationSeparator" w:id="0">
    <w:p w:rsidR="007B3D0D" w:rsidRDefault="007B3D0D" w:rsidP="007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C006B"/>
    <w:multiLevelType w:val="hybridMultilevel"/>
    <w:tmpl w:val="0676571A"/>
    <w:lvl w:ilvl="0" w:tplc="B1A463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721DCF"/>
    <w:multiLevelType w:val="hybridMultilevel"/>
    <w:tmpl w:val="86A611AA"/>
    <w:lvl w:ilvl="0" w:tplc="2A623CB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AE15616"/>
    <w:multiLevelType w:val="hybridMultilevel"/>
    <w:tmpl w:val="C5BC61BC"/>
    <w:lvl w:ilvl="0" w:tplc="5B982CA4">
      <w:start w:val="1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19E46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6608CF3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DA0DA5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E00218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DD4166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D52F52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630A6E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3BE893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14"/>
    <w:rsid w:val="0003684C"/>
    <w:rsid w:val="000442F6"/>
    <w:rsid w:val="00070E3B"/>
    <w:rsid w:val="000B61D9"/>
    <w:rsid w:val="000D4554"/>
    <w:rsid w:val="000E04C5"/>
    <w:rsid w:val="000F3D08"/>
    <w:rsid w:val="00127D41"/>
    <w:rsid w:val="00147EBC"/>
    <w:rsid w:val="001824BC"/>
    <w:rsid w:val="00190908"/>
    <w:rsid w:val="001B5C4D"/>
    <w:rsid w:val="001E703A"/>
    <w:rsid w:val="002678C9"/>
    <w:rsid w:val="002C162A"/>
    <w:rsid w:val="002C6528"/>
    <w:rsid w:val="002F744F"/>
    <w:rsid w:val="00312D33"/>
    <w:rsid w:val="00322CC9"/>
    <w:rsid w:val="003306D3"/>
    <w:rsid w:val="00337C9B"/>
    <w:rsid w:val="00342B89"/>
    <w:rsid w:val="00377AFE"/>
    <w:rsid w:val="003B2CC1"/>
    <w:rsid w:val="003C7B5F"/>
    <w:rsid w:val="0041600D"/>
    <w:rsid w:val="00417CB0"/>
    <w:rsid w:val="005821B1"/>
    <w:rsid w:val="00582E82"/>
    <w:rsid w:val="00584CEE"/>
    <w:rsid w:val="005F3E40"/>
    <w:rsid w:val="005F618B"/>
    <w:rsid w:val="00600496"/>
    <w:rsid w:val="00601F89"/>
    <w:rsid w:val="00605FBA"/>
    <w:rsid w:val="00624867"/>
    <w:rsid w:val="006541B3"/>
    <w:rsid w:val="006F77A3"/>
    <w:rsid w:val="0071754E"/>
    <w:rsid w:val="007323CB"/>
    <w:rsid w:val="0076367C"/>
    <w:rsid w:val="00791244"/>
    <w:rsid w:val="00791E42"/>
    <w:rsid w:val="007B3D0D"/>
    <w:rsid w:val="00897F95"/>
    <w:rsid w:val="0093142D"/>
    <w:rsid w:val="00933947"/>
    <w:rsid w:val="009460E5"/>
    <w:rsid w:val="00960F14"/>
    <w:rsid w:val="00972761"/>
    <w:rsid w:val="00984336"/>
    <w:rsid w:val="00991C6D"/>
    <w:rsid w:val="009C0CC7"/>
    <w:rsid w:val="009C7167"/>
    <w:rsid w:val="009E19F4"/>
    <w:rsid w:val="00A42EC8"/>
    <w:rsid w:val="00A46240"/>
    <w:rsid w:val="00A569AB"/>
    <w:rsid w:val="00A611C9"/>
    <w:rsid w:val="00AC2DBB"/>
    <w:rsid w:val="00AF09C1"/>
    <w:rsid w:val="00B46441"/>
    <w:rsid w:val="00B51605"/>
    <w:rsid w:val="00B57DB3"/>
    <w:rsid w:val="00BE4F31"/>
    <w:rsid w:val="00C0174E"/>
    <w:rsid w:val="00C30DCB"/>
    <w:rsid w:val="00C36551"/>
    <w:rsid w:val="00CA4328"/>
    <w:rsid w:val="00CC07C7"/>
    <w:rsid w:val="00CD64D9"/>
    <w:rsid w:val="00CD7CCE"/>
    <w:rsid w:val="00CE482D"/>
    <w:rsid w:val="00CF588D"/>
    <w:rsid w:val="00D14F42"/>
    <w:rsid w:val="00D636EB"/>
    <w:rsid w:val="00D64F8E"/>
    <w:rsid w:val="00E62CE2"/>
    <w:rsid w:val="00E6438A"/>
    <w:rsid w:val="00E71095"/>
    <w:rsid w:val="00E9400F"/>
    <w:rsid w:val="00EC6CE1"/>
    <w:rsid w:val="00F36CA7"/>
    <w:rsid w:val="00F46916"/>
    <w:rsid w:val="00F63757"/>
    <w:rsid w:val="00F66C8D"/>
    <w:rsid w:val="00F91ECB"/>
    <w:rsid w:val="00FA0452"/>
    <w:rsid w:val="00FA52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5B6BC-3026-433A-A3F2-92BBAD5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1C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1E4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1261E"/>
  </w:style>
  <w:style w:type="paragraph" w:styleId="a5">
    <w:name w:val="Balloon Text"/>
    <w:basedOn w:val="a"/>
    <w:semiHidden/>
    <w:rsid w:val="005E43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472D"/>
    <w:rPr>
      <w:rFonts w:ascii="ＭＳ 明朝"/>
      <w:sz w:val="22"/>
      <w:szCs w:val="22"/>
    </w:rPr>
  </w:style>
  <w:style w:type="paragraph" w:styleId="a8">
    <w:name w:val="footer"/>
    <w:basedOn w:val="a"/>
    <w:link w:val="a9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472D"/>
    <w:rPr>
      <w:rFonts w:ascii="ＭＳ 明朝"/>
      <w:sz w:val="22"/>
      <w:szCs w:val="22"/>
    </w:rPr>
  </w:style>
  <w:style w:type="table" w:customStyle="1" w:styleId="11">
    <w:name w:val="表 (格子)1"/>
    <w:basedOn w:val="a1"/>
    <w:next w:val="a3"/>
    <w:rsid w:val="00471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1E4196"/>
    <w:rPr>
      <w:rFonts w:ascii="Arial" w:eastAsia="ＭＳ ゴシック" w:hAnsi="Arial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D636EB"/>
    <w:pPr>
      <w:jc w:val="center"/>
    </w:pPr>
    <w:rPr>
      <w:rFonts w:ascii="Century" w:eastAsia="ＦＡ 明朝"/>
      <w:kern w:val="2"/>
      <w:sz w:val="24"/>
      <w:szCs w:val="20"/>
    </w:rPr>
  </w:style>
  <w:style w:type="character" w:customStyle="1" w:styleId="ab">
    <w:name w:val="記 (文字)"/>
    <w:basedOn w:val="a0"/>
    <w:link w:val="aa"/>
    <w:rsid w:val="00D636EB"/>
    <w:rPr>
      <w:rFonts w:eastAsia="ＦＡ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B832-92BF-4019-84C2-FFB6DA8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04T05:58:00Z</cp:lastPrinted>
  <dcterms:created xsi:type="dcterms:W3CDTF">2021-10-14T02:15:00Z</dcterms:created>
  <dcterms:modified xsi:type="dcterms:W3CDTF">2021-10-14T02:15:00Z</dcterms:modified>
</cp:coreProperties>
</file>